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3A5" w:rsidRPr="00A7233D" w:rsidRDefault="00967285" w:rsidP="008B1756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SWZ.5380.1</w:t>
      </w:r>
      <w:r w:rsidR="00C04E22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  <w:r w:rsidR="00A7233D" w:rsidRPr="00A7233D">
        <w:rPr>
          <w:rFonts w:ascii="Arial" w:hAnsi="Arial" w:cs="Arial"/>
          <w:sz w:val="20"/>
          <w:szCs w:val="20"/>
        </w:rPr>
        <w:t>202</w:t>
      </w:r>
      <w:r w:rsidR="00C04E22">
        <w:rPr>
          <w:rFonts w:ascii="Arial" w:hAnsi="Arial" w:cs="Arial"/>
          <w:sz w:val="20"/>
          <w:szCs w:val="20"/>
        </w:rPr>
        <w:t>2</w:t>
      </w:r>
      <w:r w:rsidR="008B1756" w:rsidRPr="00A7233D">
        <w:rPr>
          <w:rFonts w:ascii="Arial" w:hAnsi="Arial" w:cs="Arial"/>
          <w:sz w:val="20"/>
          <w:szCs w:val="20"/>
        </w:rPr>
        <w:tab/>
      </w:r>
      <w:r w:rsidR="008B1756" w:rsidRPr="00A7233D">
        <w:rPr>
          <w:rFonts w:ascii="Arial" w:hAnsi="Arial" w:cs="Arial"/>
          <w:sz w:val="20"/>
          <w:szCs w:val="20"/>
        </w:rPr>
        <w:tab/>
      </w:r>
      <w:r w:rsidR="008B1756" w:rsidRPr="00A7233D">
        <w:rPr>
          <w:rFonts w:ascii="Arial" w:hAnsi="Arial" w:cs="Arial"/>
          <w:sz w:val="20"/>
          <w:szCs w:val="20"/>
        </w:rPr>
        <w:tab/>
      </w:r>
      <w:r w:rsidR="008B1756" w:rsidRPr="00A7233D">
        <w:rPr>
          <w:rFonts w:ascii="Arial" w:hAnsi="Arial" w:cs="Arial"/>
          <w:sz w:val="20"/>
          <w:szCs w:val="20"/>
        </w:rPr>
        <w:tab/>
      </w:r>
      <w:r w:rsidR="008B1756" w:rsidRPr="00A7233D">
        <w:rPr>
          <w:rFonts w:ascii="Arial" w:hAnsi="Arial" w:cs="Arial"/>
          <w:sz w:val="20"/>
          <w:szCs w:val="20"/>
        </w:rPr>
        <w:tab/>
      </w:r>
      <w:r w:rsidR="008B1756" w:rsidRPr="00A7233D">
        <w:rPr>
          <w:rFonts w:ascii="Arial" w:hAnsi="Arial" w:cs="Arial"/>
          <w:sz w:val="20"/>
          <w:szCs w:val="20"/>
        </w:rPr>
        <w:tab/>
      </w:r>
      <w:r w:rsidR="00A7233D" w:rsidRPr="00A7233D">
        <w:rPr>
          <w:rFonts w:ascii="Arial" w:hAnsi="Arial" w:cs="Arial"/>
          <w:sz w:val="20"/>
          <w:szCs w:val="20"/>
        </w:rPr>
        <w:tab/>
      </w:r>
      <w:r w:rsidR="00511134">
        <w:rPr>
          <w:rFonts w:ascii="Arial" w:hAnsi="Arial" w:cs="Arial"/>
          <w:sz w:val="20"/>
          <w:szCs w:val="20"/>
        </w:rPr>
        <w:t xml:space="preserve">Tychy, </w:t>
      </w:r>
      <w:r w:rsidR="00C04E22">
        <w:rPr>
          <w:rFonts w:ascii="Arial" w:hAnsi="Arial" w:cs="Arial"/>
          <w:sz w:val="20"/>
          <w:szCs w:val="20"/>
        </w:rPr>
        <w:t>2</w:t>
      </w:r>
      <w:r w:rsidR="00AD5256">
        <w:rPr>
          <w:rFonts w:ascii="Arial" w:hAnsi="Arial" w:cs="Arial"/>
          <w:sz w:val="20"/>
          <w:szCs w:val="20"/>
        </w:rPr>
        <w:t>9</w:t>
      </w:r>
      <w:r w:rsidR="00511134">
        <w:rPr>
          <w:rFonts w:ascii="Arial" w:hAnsi="Arial" w:cs="Arial"/>
          <w:sz w:val="20"/>
          <w:szCs w:val="20"/>
        </w:rPr>
        <w:t xml:space="preserve"> </w:t>
      </w:r>
      <w:r w:rsidR="00E61158">
        <w:rPr>
          <w:rFonts w:ascii="Arial" w:hAnsi="Arial" w:cs="Arial"/>
          <w:sz w:val="20"/>
          <w:szCs w:val="20"/>
        </w:rPr>
        <w:t xml:space="preserve"> </w:t>
      </w:r>
      <w:r w:rsidR="00511134">
        <w:rPr>
          <w:rFonts w:ascii="Arial" w:hAnsi="Arial" w:cs="Arial"/>
          <w:sz w:val="20"/>
          <w:szCs w:val="20"/>
        </w:rPr>
        <w:t>listopada</w:t>
      </w:r>
      <w:r w:rsidR="00A7233D" w:rsidRPr="00A7233D">
        <w:rPr>
          <w:rFonts w:ascii="Arial" w:hAnsi="Arial" w:cs="Arial"/>
          <w:sz w:val="20"/>
          <w:szCs w:val="20"/>
        </w:rPr>
        <w:t xml:space="preserve"> 202</w:t>
      </w:r>
      <w:r w:rsidR="00C04E22">
        <w:rPr>
          <w:rFonts w:ascii="Arial" w:hAnsi="Arial" w:cs="Arial"/>
          <w:sz w:val="20"/>
          <w:szCs w:val="20"/>
        </w:rPr>
        <w:t>2</w:t>
      </w:r>
      <w:r w:rsidR="00E61158">
        <w:rPr>
          <w:rFonts w:ascii="Arial" w:hAnsi="Arial" w:cs="Arial"/>
          <w:sz w:val="20"/>
          <w:szCs w:val="20"/>
        </w:rPr>
        <w:t xml:space="preserve"> </w:t>
      </w:r>
      <w:r w:rsidR="00A7233D" w:rsidRPr="00A7233D">
        <w:rPr>
          <w:rFonts w:ascii="Arial" w:hAnsi="Arial" w:cs="Arial"/>
          <w:sz w:val="20"/>
          <w:szCs w:val="20"/>
        </w:rPr>
        <w:t>r</w:t>
      </w:r>
      <w:r w:rsidR="009623A5" w:rsidRPr="00A7233D">
        <w:rPr>
          <w:rFonts w:ascii="Arial" w:hAnsi="Arial" w:cs="Arial"/>
          <w:sz w:val="20"/>
          <w:szCs w:val="20"/>
        </w:rPr>
        <w:t>.</w:t>
      </w:r>
    </w:p>
    <w:p w:rsidR="009623A5" w:rsidRPr="00A7233D" w:rsidRDefault="009623A5" w:rsidP="00BE3291">
      <w:pPr>
        <w:jc w:val="center"/>
        <w:rPr>
          <w:rFonts w:ascii="Arial" w:hAnsi="Arial" w:cs="Arial"/>
          <w:b/>
        </w:rPr>
      </w:pPr>
    </w:p>
    <w:p w:rsidR="00CE2A48" w:rsidRPr="00A7233D" w:rsidRDefault="00CE2A48" w:rsidP="00BE3291">
      <w:pPr>
        <w:jc w:val="center"/>
        <w:rPr>
          <w:rFonts w:ascii="Arial" w:hAnsi="Arial" w:cs="Arial"/>
          <w:b/>
        </w:rPr>
      </w:pPr>
    </w:p>
    <w:p w:rsidR="00260DB9" w:rsidRPr="007602FE" w:rsidRDefault="00BE3291" w:rsidP="007602FE">
      <w:pPr>
        <w:jc w:val="center"/>
        <w:rPr>
          <w:rFonts w:ascii="Arial" w:hAnsi="Arial" w:cs="Arial"/>
          <w:b/>
        </w:rPr>
      </w:pPr>
      <w:r w:rsidRPr="00A7233D">
        <w:rPr>
          <w:rFonts w:ascii="Arial" w:hAnsi="Arial" w:cs="Arial"/>
          <w:b/>
        </w:rPr>
        <w:t>INFORMACJA</w:t>
      </w:r>
    </w:p>
    <w:p w:rsidR="00A802D8" w:rsidRPr="00A7233D" w:rsidRDefault="00A802D8" w:rsidP="00260DB9">
      <w:pPr>
        <w:rPr>
          <w:rFonts w:ascii="Arial" w:hAnsi="Arial" w:cs="Arial"/>
          <w:iCs/>
          <w:sz w:val="22"/>
          <w:u w:val="single"/>
        </w:rPr>
      </w:pPr>
    </w:p>
    <w:p w:rsidR="00511134" w:rsidRPr="00C04E22" w:rsidRDefault="00511134" w:rsidP="00C04E22">
      <w:pPr>
        <w:pStyle w:val="Default"/>
        <w:jc w:val="both"/>
        <w:rPr>
          <w:sz w:val="22"/>
          <w:szCs w:val="22"/>
        </w:rPr>
      </w:pPr>
      <w:r w:rsidRPr="00C04E22">
        <w:rPr>
          <w:sz w:val="22"/>
          <w:szCs w:val="22"/>
        </w:rPr>
        <w:t xml:space="preserve">Prezydent Miasta Tychy informuje, że </w:t>
      </w:r>
      <w:r w:rsidR="00260DB9" w:rsidRPr="00C04E22">
        <w:rPr>
          <w:sz w:val="22"/>
          <w:szCs w:val="22"/>
        </w:rPr>
        <w:t xml:space="preserve">został </w:t>
      </w:r>
      <w:r w:rsidR="001C6229" w:rsidRPr="00C04E22">
        <w:rPr>
          <w:sz w:val="22"/>
          <w:szCs w:val="22"/>
        </w:rPr>
        <w:t xml:space="preserve">rozstrzygnięty </w:t>
      </w:r>
      <w:r w:rsidR="00B9444C" w:rsidRPr="00C04E22">
        <w:rPr>
          <w:sz w:val="22"/>
          <w:szCs w:val="22"/>
        </w:rPr>
        <w:t xml:space="preserve">otwarty </w:t>
      </w:r>
      <w:r w:rsidR="001C6229" w:rsidRPr="00C04E22">
        <w:rPr>
          <w:sz w:val="22"/>
          <w:szCs w:val="22"/>
        </w:rPr>
        <w:t xml:space="preserve">konkurs </w:t>
      </w:r>
      <w:r w:rsidR="00B9444C" w:rsidRPr="00C04E22">
        <w:rPr>
          <w:sz w:val="22"/>
          <w:szCs w:val="22"/>
        </w:rPr>
        <w:t>ofert</w:t>
      </w:r>
      <w:r w:rsidR="001E0572" w:rsidRPr="00C04E22">
        <w:rPr>
          <w:sz w:val="22"/>
          <w:szCs w:val="22"/>
        </w:rPr>
        <w:t xml:space="preserve"> </w:t>
      </w:r>
      <w:r w:rsidR="00015B70">
        <w:rPr>
          <w:sz w:val="22"/>
          <w:szCs w:val="22"/>
        </w:rPr>
        <w:t>na </w:t>
      </w:r>
      <w:r w:rsidRPr="00C04E22">
        <w:rPr>
          <w:sz w:val="22"/>
          <w:szCs w:val="22"/>
        </w:rPr>
        <w:t xml:space="preserve">realizację zadania publicznego </w:t>
      </w:r>
      <w:r w:rsidR="00C04E22" w:rsidRPr="00C04E22">
        <w:rPr>
          <w:sz w:val="22"/>
          <w:szCs w:val="22"/>
        </w:rPr>
        <w:t xml:space="preserve">w 2023 roku pod nazwą </w:t>
      </w:r>
      <w:r w:rsidR="00C04E22" w:rsidRPr="00C04E22">
        <w:rPr>
          <w:bCs/>
          <w:sz w:val="22"/>
          <w:szCs w:val="22"/>
        </w:rPr>
        <w:t xml:space="preserve">„Prowadzenie na terenie miasta Tychy punktów nieodpłatnej pomocy prawnej lub nieodpłatnego poradnictwa obywatelskiego oraz edukacji prawnej” </w:t>
      </w:r>
    </w:p>
    <w:p w:rsidR="00511134" w:rsidRPr="00B227B0" w:rsidRDefault="00511134" w:rsidP="00511134">
      <w:pPr>
        <w:rPr>
          <w:rFonts w:ascii="Arial" w:hAnsi="Arial" w:cs="Arial"/>
          <w:b/>
          <w:sz w:val="20"/>
          <w:szCs w:val="20"/>
        </w:rPr>
      </w:pPr>
    </w:p>
    <w:p w:rsidR="00A802D8" w:rsidRPr="007602FE" w:rsidRDefault="00A802D8" w:rsidP="00BC4D18">
      <w:pPr>
        <w:jc w:val="both"/>
        <w:rPr>
          <w:rFonts w:ascii="Arial" w:hAnsi="Arial" w:cs="Arial"/>
          <w:sz w:val="20"/>
          <w:szCs w:val="20"/>
        </w:rPr>
      </w:pPr>
    </w:p>
    <w:p w:rsidR="00511134" w:rsidRDefault="000F5C2B" w:rsidP="00BC4D18">
      <w:pPr>
        <w:jc w:val="both"/>
        <w:rPr>
          <w:rFonts w:ascii="Arial" w:hAnsi="Arial" w:cs="Arial"/>
          <w:b/>
          <w:sz w:val="20"/>
          <w:szCs w:val="20"/>
        </w:rPr>
      </w:pPr>
      <w:r w:rsidRPr="007602FE">
        <w:rPr>
          <w:rFonts w:ascii="Arial" w:hAnsi="Arial" w:cs="Arial"/>
          <w:b/>
          <w:sz w:val="20"/>
          <w:szCs w:val="20"/>
        </w:rPr>
        <w:t xml:space="preserve">Zakwalifikowano do realizacji </w:t>
      </w:r>
      <w:r w:rsidR="007602FE">
        <w:rPr>
          <w:rFonts w:ascii="Arial" w:hAnsi="Arial" w:cs="Arial"/>
          <w:b/>
          <w:sz w:val="20"/>
          <w:szCs w:val="20"/>
        </w:rPr>
        <w:t xml:space="preserve">następujące </w:t>
      </w:r>
      <w:r w:rsidRPr="007602FE">
        <w:rPr>
          <w:rFonts w:ascii="Arial" w:hAnsi="Arial" w:cs="Arial"/>
          <w:b/>
          <w:sz w:val="20"/>
          <w:szCs w:val="20"/>
        </w:rPr>
        <w:t>oferty</w:t>
      </w:r>
      <w:r w:rsidR="007602FE">
        <w:rPr>
          <w:rFonts w:ascii="Arial" w:hAnsi="Arial" w:cs="Arial"/>
          <w:b/>
          <w:sz w:val="20"/>
          <w:szCs w:val="20"/>
        </w:rPr>
        <w:t>:</w:t>
      </w:r>
    </w:p>
    <w:p w:rsidR="00967285" w:rsidRDefault="00967285" w:rsidP="00BC4D18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3402"/>
        <w:gridCol w:w="3693"/>
        <w:gridCol w:w="1977"/>
      </w:tblGrid>
      <w:tr w:rsidR="00967285" w:rsidRPr="002A62A7" w:rsidTr="00E61158">
        <w:trPr>
          <w:trHeight w:val="567"/>
        </w:trPr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285" w:rsidRPr="001E0572" w:rsidRDefault="00967285" w:rsidP="00AD5256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0572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3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285" w:rsidRPr="001E0572" w:rsidRDefault="00967285" w:rsidP="00AD52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0572">
              <w:rPr>
                <w:rFonts w:ascii="Arial" w:hAnsi="Arial" w:cs="Arial"/>
                <w:b/>
                <w:sz w:val="20"/>
                <w:szCs w:val="20"/>
              </w:rPr>
              <w:t>Nazwa Oferenta</w:t>
            </w:r>
          </w:p>
        </w:tc>
        <w:tc>
          <w:tcPr>
            <w:tcW w:w="1977" w:type="dxa"/>
            <w:vAlign w:val="center"/>
          </w:tcPr>
          <w:p w:rsidR="00967285" w:rsidRPr="001E0572" w:rsidRDefault="00967285" w:rsidP="00AD52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0572">
              <w:rPr>
                <w:rFonts w:ascii="Arial" w:hAnsi="Arial" w:cs="Arial"/>
                <w:b/>
                <w:sz w:val="20"/>
                <w:szCs w:val="20"/>
              </w:rPr>
              <w:t xml:space="preserve">Przyznan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kwota </w:t>
            </w:r>
            <w:r w:rsidRPr="001E0572">
              <w:rPr>
                <w:rFonts w:ascii="Arial" w:hAnsi="Arial" w:cs="Arial"/>
                <w:b/>
                <w:sz w:val="20"/>
                <w:szCs w:val="20"/>
              </w:rPr>
              <w:t>dotacj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</w:tr>
      <w:tr w:rsidR="00C04E22" w:rsidRPr="00236189" w:rsidTr="00E61158">
        <w:trPr>
          <w:trHeight w:val="567"/>
        </w:trPr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E22" w:rsidRDefault="00C04E22" w:rsidP="00E6115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1</w:t>
            </w:r>
          </w:p>
          <w:p w:rsidR="00C04E22" w:rsidRDefault="00C04E22" w:rsidP="00C04E2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15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rowadzenie punktu </w:t>
            </w:r>
            <w:r w:rsidRPr="00A87109">
              <w:rPr>
                <w:rFonts w:ascii="Arial" w:hAnsi="Arial" w:cs="Arial"/>
                <w:sz w:val="20"/>
                <w:szCs w:val="20"/>
              </w:rPr>
              <w:t xml:space="preserve">nieodpłatnego poradnictwa obywatelskiego </w:t>
            </w:r>
            <w:r>
              <w:rPr>
                <w:rFonts w:ascii="Arial" w:hAnsi="Arial" w:cs="Arial"/>
                <w:sz w:val="20"/>
                <w:szCs w:val="20"/>
              </w:rPr>
              <w:t>oraz edukacji prawnej</w:t>
            </w:r>
            <w:r w:rsidRPr="00E611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04E22" w:rsidRPr="00375C60" w:rsidRDefault="00C04E22" w:rsidP="00C04E2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nkt nr 3 </w:t>
            </w:r>
            <w:r w:rsidRPr="00E61158">
              <w:rPr>
                <w:rFonts w:ascii="Arial" w:hAnsi="Arial" w:cs="Arial"/>
                <w:sz w:val="20"/>
                <w:szCs w:val="20"/>
              </w:rPr>
              <w:t>przy</w:t>
            </w:r>
            <w:r w:rsidRPr="00E61158">
              <w:rPr>
                <w:rFonts w:ascii="Arial" w:hAnsi="Arial" w:cs="Arial"/>
                <w:sz w:val="20"/>
                <w:szCs w:val="20"/>
              </w:rPr>
              <w:br/>
              <w:t>ul. Barona 30</w:t>
            </w:r>
            <w:r>
              <w:rPr>
                <w:rFonts w:ascii="Arial" w:hAnsi="Arial" w:cs="Arial"/>
                <w:sz w:val="20"/>
                <w:szCs w:val="20"/>
              </w:rPr>
              <w:t xml:space="preserve"> pokój</w:t>
            </w:r>
            <w:r w:rsidRPr="00E61158">
              <w:rPr>
                <w:rFonts w:ascii="Arial" w:hAnsi="Arial" w:cs="Arial"/>
                <w:sz w:val="20"/>
                <w:szCs w:val="20"/>
              </w:rPr>
              <w:t xml:space="preserve"> 212</w:t>
            </w:r>
          </w:p>
        </w:tc>
        <w:tc>
          <w:tcPr>
            <w:tcW w:w="369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E22" w:rsidRPr="00E61158" w:rsidRDefault="00C04E22" w:rsidP="00AD5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158">
              <w:rPr>
                <w:rFonts w:ascii="Arial" w:hAnsi="Arial" w:cs="Arial"/>
                <w:sz w:val="20"/>
                <w:szCs w:val="20"/>
              </w:rPr>
              <w:t>Stowarzyszenie na Rzecz Poradnictwa Obywatelskiego „DOGMA”</w:t>
            </w:r>
          </w:p>
          <w:p w:rsidR="00C04E22" w:rsidRPr="00E61158" w:rsidRDefault="00C04E22" w:rsidP="00AD5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158">
              <w:rPr>
                <w:rFonts w:ascii="Arial" w:hAnsi="Arial" w:cs="Arial"/>
                <w:sz w:val="20"/>
                <w:szCs w:val="20"/>
              </w:rPr>
              <w:t>ul. Raciborska 48 l.2 Katowice</w:t>
            </w:r>
          </w:p>
        </w:tc>
        <w:tc>
          <w:tcPr>
            <w:tcW w:w="1977" w:type="dxa"/>
            <w:vAlign w:val="center"/>
          </w:tcPr>
          <w:p w:rsidR="00C04E22" w:rsidRPr="00E61158" w:rsidRDefault="00C04E22" w:rsidP="00AD5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158">
              <w:rPr>
                <w:rFonts w:ascii="Arial" w:hAnsi="Arial" w:cs="Arial"/>
                <w:sz w:val="20"/>
                <w:szCs w:val="20"/>
              </w:rPr>
              <w:t>63 360, 00 zł</w:t>
            </w:r>
          </w:p>
        </w:tc>
      </w:tr>
      <w:tr w:rsidR="00C04E22" w:rsidRPr="00236189" w:rsidTr="00E61158">
        <w:trPr>
          <w:trHeight w:val="567"/>
        </w:trPr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E22" w:rsidRDefault="00C04E22" w:rsidP="00E6115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1</w:t>
            </w:r>
          </w:p>
          <w:p w:rsidR="00C04E22" w:rsidRDefault="00C04E22" w:rsidP="00C04E2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15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rowadzenie punktu </w:t>
            </w:r>
            <w:r w:rsidRPr="00A87109">
              <w:rPr>
                <w:rFonts w:ascii="Arial" w:hAnsi="Arial" w:cs="Arial"/>
                <w:sz w:val="20"/>
                <w:szCs w:val="20"/>
              </w:rPr>
              <w:t xml:space="preserve">nieodpłatnego poradnictwa obywatelskiego </w:t>
            </w:r>
            <w:r>
              <w:rPr>
                <w:rFonts w:ascii="Arial" w:hAnsi="Arial" w:cs="Arial"/>
                <w:sz w:val="20"/>
                <w:szCs w:val="20"/>
              </w:rPr>
              <w:t>oraz edukacji prawnej</w:t>
            </w:r>
            <w:r w:rsidRPr="00E611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04E22" w:rsidRPr="00C04E22" w:rsidRDefault="00C04E22" w:rsidP="00C04E2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nkt nr 4 </w:t>
            </w:r>
            <w:r w:rsidRPr="00E61158">
              <w:rPr>
                <w:rFonts w:ascii="Arial" w:hAnsi="Arial" w:cs="Arial"/>
                <w:sz w:val="20"/>
                <w:szCs w:val="20"/>
              </w:rPr>
              <w:t>przy</w:t>
            </w:r>
            <w:r w:rsidRPr="00E61158">
              <w:rPr>
                <w:rFonts w:ascii="Arial" w:hAnsi="Arial" w:cs="Arial"/>
                <w:sz w:val="20"/>
                <w:szCs w:val="20"/>
              </w:rPr>
              <w:br/>
              <w:t xml:space="preserve">ul. Grota </w:t>
            </w:r>
            <w:r>
              <w:rPr>
                <w:rFonts w:ascii="Arial" w:hAnsi="Arial" w:cs="Arial"/>
                <w:sz w:val="20"/>
                <w:szCs w:val="20"/>
              </w:rPr>
              <w:t xml:space="preserve">Roweckiego 42 pokój </w:t>
            </w:r>
            <w:r w:rsidRPr="00E61158">
              <w:rPr>
                <w:rFonts w:ascii="Arial" w:hAnsi="Arial" w:cs="Arial"/>
                <w:sz w:val="20"/>
                <w:szCs w:val="20"/>
              </w:rPr>
              <w:t>327</w:t>
            </w:r>
          </w:p>
        </w:tc>
        <w:tc>
          <w:tcPr>
            <w:tcW w:w="369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E22" w:rsidRPr="00E61158" w:rsidRDefault="00C04E22" w:rsidP="00AD5256">
            <w:pPr>
              <w:pBdr>
                <w:bar w:val="dotted" w:sz="4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C04E22" w:rsidRPr="00E61158" w:rsidRDefault="00C04E22" w:rsidP="00AD5256">
            <w:pPr>
              <w:pBdr>
                <w:bar w:val="dotted" w:sz="4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158">
              <w:rPr>
                <w:rFonts w:ascii="Arial" w:hAnsi="Arial" w:cs="Arial"/>
                <w:sz w:val="20"/>
                <w:szCs w:val="20"/>
              </w:rPr>
              <w:t>63 360, 00 zł</w:t>
            </w:r>
          </w:p>
        </w:tc>
      </w:tr>
      <w:tr w:rsidR="00E61158" w:rsidRPr="00236189" w:rsidTr="00E61158">
        <w:trPr>
          <w:trHeight w:val="567"/>
        </w:trPr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D92" w:rsidRDefault="00675D92" w:rsidP="00E6115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3</w:t>
            </w:r>
          </w:p>
          <w:p w:rsidR="00C04E22" w:rsidRDefault="00E61158" w:rsidP="00E6115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15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wadzenie</w:t>
            </w:r>
            <w:r w:rsidRPr="00B97B53">
              <w:rPr>
                <w:rFonts w:ascii="Arial" w:hAnsi="Arial" w:cs="Arial"/>
                <w:sz w:val="20"/>
                <w:szCs w:val="20"/>
              </w:rPr>
              <w:t xml:space="preserve"> punktu ni</w:t>
            </w:r>
            <w:r w:rsidR="00C04E22">
              <w:rPr>
                <w:rFonts w:ascii="Arial" w:hAnsi="Arial" w:cs="Arial"/>
                <w:sz w:val="20"/>
                <w:szCs w:val="20"/>
              </w:rPr>
              <w:t>eodpłatnej pomocy prawnej</w:t>
            </w:r>
            <w:r w:rsidRPr="00191C0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raz edukacji prawnej </w:t>
            </w:r>
          </w:p>
          <w:p w:rsidR="00C04E22" w:rsidRDefault="00C04E22" w:rsidP="00C04E2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nkt nr 5 </w:t>
            </w:r>
            <w:r w:rsidR="00E61158">
              <w:rPr>
                <w:rFonts w:ascii="Arial" w:hAnsi="Arial" w:cs="Arial"/>
                <w:sz w:val="20"/>
                <w:szCs w:val="20"/>
              </w:rPr>
              <w:t xml:space="preserve">przy </w:t>
            </w:r>
          </w:p>
          <w:p w:rsidR="00E61158" w:rsidRPr="00375C60" w:rsidRDefault="00E61158" w:rsidP="00C04E2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Grota Roweckiego 42 pokój </w:t>
            </w:r>
            <w:r w:rsidRPr="00E61158">
              <w:rPr>
                <w:rFonts w:ascii="Arial" w:hAnsi="Arial" w:cs="Arial"/>
                <w:sz w:val="20"/>
                <w:szCs w:val="20"/>
              </w:rPr>
              <w:t>327</w:t>
            </w:r>
          </w:p>
        </w:tc>
        <w:tc>
          <w:tcPr>
            <w:tcW w:w="3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158" w:rsidRPr="00E61158" w:rsidRDefault="00E61158" w:rsidP="00AD5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158">
              <w:rPr>
                <w:rFonts w:ascii="Arial" w:hAnsi="Arial" w:cs="Arial"/>
                <w:sz w:val="20"/>
                <w:szCs w:val="20"/>
              </w:rPr>
              <w:t>Stowarzyszenie na Rzecz Poradnictwa Obywatelskiego „DOGMA”</w:t>
            </w:r>
          </w:p>
          <w:p w:rsidR="00E61158" w:rsidRPr="00E61158" w:rsidRDefault="00E61158" w:rsidP="00AD5256">
            <w:pPr>
              <w:pBdr>
                <w:bar w:val="dotted" w:sz="4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158">
              <w:rPr>
                <w:rFonts w:ascii="Arial" w:hAnsi="Arial" w:cs="Arial"/>
                <w:sz w:val="20"/>
                <w:szCs w:val="20"/>
              </w:rPr>
              <w:t>ul. Raciborska 48 l.2 Katowice</w:t>
            </w:r>
          </w:p>
        </w:tc>
        <w:tc>
          <w:tcPr>
            <w:tcW w:w="1977" w:type="dxa"/>
            <w:vAlign w:val="center"/>
          </w:tcPr>
          <w:p w:rsidR="00E61158" w:rsidRPr="00E61158" w:rsidRDefault="00E61158" w:rsidP="00AD5256">
            <w:pPr>
              <w:pBdr>
                <w:bar w:val="dotted" w:sz="4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158">
              <w:rPr>
                <w:rFonts w:ascii="Arial" w:hAnsi="Arial" w:cs="Arial"/>
                <w:sz w:val="20"/>
                <w:szCs w:val="20"/>
              </w:rPr>
              <w:t>63 360, 00 zł</w:t>
            </w:r>
          </w:p>
        </w:tc>
      </w:tr>
    </w:tbl>
    <w:p w:rsidR="000F5C2B" w:rsidRPr="00A7233D" w:rsidRDefault="000F5C2B" w:rsidP="00BC4D18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BC4D18" w:rsidRPr="00A7233D" w:rsidRDefault="00BC4D18" w:rsidP="00BC4D18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0B1986" w:rsidRDefault="000B1986" w:rsidP="000B1986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260DB9" w:rsidRPr="003947FC" w:rsidRDefault="00260DB9" w:rsidP="00260DB9">
      <w:pPr>
        <w:tabs>
          <w:tab w:val="left" w:pos="-284"/>
        </w:tabs>
        <w:spacing w:before="120" w:after="120"/>
        <w:ind w:left="-709"/>
        <w:rPr>
          <w:rFonts w:ascii="Arial" w:hAnsi="Arial" w:cs="Arial"/>
          <w:color w:val="FFFFFF" w:themeColor="background1"/>
          <w:sz w:val="22"/>
          <w:szCs w:val="22"/>
        </w:rPr>
      </w:pPr>
    </w:p>
    <w:p w:rsidR="00E61158" w:rsidRDefault="00E61158" w:rsidP="00E61158">
      <w:pPr>
        <w:spacing w:before="60" w:after="60"/>
        <w:ind w:left="637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ZYDENT MIASTA TYCHY</w:t>
      </w:r>
    </w:p>
    <w:p w:rsidR="00C63ABA" w:rsidRPr="00C63ABA" w:rsidRDefault="00E61158" w:rsidP="00C63ABA">
      <w:pPr>
        <w:spacing w:before="60" w:after="60"/>
        <w:ind w:left="637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C63ABA" w:rsidRPr="00C63ABA">
        <w:rPr>
          <w:rFonts w:ascii="Arial" w:hAnsi="Arial" w:cs="Arial"/>
          <w:b/>
          <w:sz w:val="20"/>
          <w:szCs w:val="20"/>
        </w:rPr>
        <w:t xml:space="preserve"> mgr inż. Andrzej Dziuba</w:t>
      </w:r>
    </w:p>
    <w:p w:rsidR="003947FC" w:rsidRPr="00A7233D" w:rsidRDefault="006B2F78" w:rsidP="003947FC">
      <w:pPr>
        <w:tabs>
          <w:tab w:val="left" w:pos="-284"/>
        </w:tabs>
        <w:spacing w:before="120" w:after="120"/>
        <w:ind w:left="3540"/>
        <w:jc w:val="center"/>
        <w:rPr>
          <w:rFonts w:ascii="Arial" w:hAnsi="Arial" w:cs="Arial"/>
          <w:b/>
          <w:sz w:val="22"/>
          <w:szCs w:val="22"/>
        </w:rPr>
      </w:pPr>
      <w:r w:rsidRPr="00A7233D">
        <w:rPr>
          <w:rFonts w:ascii="Arial" w:hAnsi="Arial" w:cs="Arial"/>
          <w:b/>
          <w:color w:val="FF0000"/>
          <w:sz w:val="22"/>
          <w:szCs w:val="22"/>
        </w:rPr>
        <w:tab/>
      </w:r>
    </w:p>
    <w:p w:rsidR="006B2F78" w:rsidRPr="00A7233D" w:rsidRDefault="006B2F78" w:rsidP="009019B7">
      <w:pPr>
        <w:tabs>
          <w:tab w:val="left" w:pos="-284"/>
        </w:tabs>
        <w:spacing w:before="120" w:after="120"/>
        <w:ind w:left="-709"/>
        <w:jc w:val="center"/>
        <w:rPr>
          <w:rFonts w:ascii="Arial" w:hAnsi="Arial" w:cs="Arial"/>
          <w:b/>
          <w:sz w:val="22"/>
          <w:szCs w:val="22"/>
        </w:rPr>
      </w:pPr>
    </w:p>
    <w:sectPr w:rsidR="006B2F78" w:rsidRPr="00A7233D" w:rsidSect="00E61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777A"/>
    <w:multiLevelType w:val="hybridMultilevel"/>
    <w:tmpl w:val="D4D464E2"/>
    <w:lvl w:ilvl="0" w:tplc="BE0AFE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F87647"/>
    <w:multiLevelType w:val="hybridMultilevel"/>
    <w:tmpl w:val="C60EBCD4"/>
    <w:lvl w:ilvl="0" w:tplc="D464A442">
      <w:start w:val="6"/>
      <w:numFmt w:val="upperRoman"/>
      <w:lvlText w:val="%1."/>
      <w:lvlJc w:val="left"/>
      <w:pPr>
        <w:ind w:left="1428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D2899"/>
    <w:multiLevelType w:val="hybridMultilevel"/>
    <w:tmpl w:val="93D4B820"/>
    <w:lvl w:ilvl="0" w:tplc="9ADED358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2507DD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CA307EC"/>
    <w:multiLevelType w:val="hybridMultilevel"/>
    <w:tmpl w:val="15AA79BE"/>
    <w:lvl w:ilvl="0" w:tplc="DADE3B0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A5666"/>
    <w:multiLevelType w:val="hybridMultilevel"/>
    <w:tmpl w:val="65A4B04C"/>
    <w:lvl w:ilvl="0" w:tplc="FB104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E5F2D"/>
    <w:multiLevelType w:val="hybridMultilevel"/>
    <w:tmpl w:val="729EA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F0625"/>
    <w:multiLevelType w:val="hybridMultilevel"/>
    <w:tmpl w:val="03B205C4"/>
    <w:lvl w:ilvl="0" w:tplc="D0E44FCE">
      <w:start w:val="2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6727A"/>
    <w:multiLevelType w:val="hybridMultilevel"/>
    <w:tmpl w:val="9A72AA88"/>
    <w:lvl w:ilvl="0" w:tplc="B2CCCD8A">
      <w:start w:val="1"/>
      <w:numFmt w:val="lowerLetter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E2A67CB"/>
    <w:multiLevelType w:val="hybridMultilevel"/>
    <w:tmpl w:val="02F4947E"/>
    <w:lvl w:ilvl="0" w:tplc="C5F6E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96DA2"/>
    <w:multiLevelType w:val="hybridMultilevel"/>
    <w:tmpl w:val="5184AB40"/>
    <w:lvl w:ilvl="0" w:tplc="3222C20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9E1046"/>
    <w:multiLevelType w:val="hybridMultilevel"/>
    <w:tmpl w:val="F7924392"/>
    <w:lvl w:ilvl="0" w:tplc="8B82711E">
      <w:start w:val="14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128DB"/>
    <w:multiLevelType w:val="hybridMultilevel"/>
    <w:tmpl w:val="88186CD8"/>
    <w:lvl w:ilvl="0" w:tplc="5590E0B8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23CB57DB"/>
    <w:multiLevelType w:val="hybridMultilevel"/>
    <w:tmpl w:val="88186CD8"/>
    <w:lvl w:ilvl="0" w:tplc="5590E0B8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24B03C68"/>
    <w:multiLevelType w:val="hybridMultilevel"/>
    <w:tmpl w:val="A4B41EC6"/>
    <w:lvl w:ilvl="0" w:tplc="12524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BA3C25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9C478F8"/>
    <w:multiLevelType w:val="hybridMultilevel"/>
    <w:tmpl w:val="8A0C914C"/>
    <w:lvl w:ilvl="0" w:tplc="2BFCE152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27BD3"/>
    <w:multiLevelType w:val="hybridMultilevel"/>
    <w:tmpl w:val="75BC1A92"/>
    <w:lvl w:ilvl="0" w:tplc="A9000B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101056"/>
    <w:multiLevelType w:val="hybridMultilevel"/>
    <w:tmpl w:val="87D67F62"/>
    <w:lvl w:ilvl="0" w:tplc="9ADED358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1925E59"/>
    <w:multiLevelType w:val="hybridMultilevel"/>
    <w:tmpl w:val="79C27386"/>
    <w:lvl w:ilvl="0" w:tplc="7690F840">
      <w:start w:val="1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D559D8"/>
    <w:multiLevelType w:val="hybridMultilevel"/>
    <w:tmpl w:val="66A64B3C"/>
    <w:lvl w:ilvl="0" w:tplc="6CE0309E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C918AC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E657285"/>
    <w:multiLevelType w:val="hybridMultilevel"/>
    <w:tmpl w:val="9A72AA88"/>
    <w:lvl w:ilvl="0" w:tplc="B2CCCD8A">
      <w:start w:val="1"/>
      <w:numFmt w:val="lowerLetter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0177382"/>
    <w:multiLevelType w:val="hybridMultilevel"/>
    <w:tmpl w:val="D68AF87A"/>
    <w:lvl w:ilvl="0" w:tplc="E9389E9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874717"/>
    <w:multiLevelType w:val="hybridMultilevel"/>
    <w:tmpl w:val="9AE618B4"/>
    <w:lvl w:ilvl="0" w:tplc="2052327E">
      <w:start w:val="65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>
    <w:nsid w:val="4434460C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6614429"/>
    <w:multiLevelType w:val="hybridMultilevel"/>
    <w:tmpl w:val="BFE66462"/>
    <w:lvl w:ilvl="0" w:tplc="965E08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8C11F2"/>
    <w:multiLevelType w:val="hybridMultilevel"/>
    <w:tmpl w:val="3A2E5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4F26C6"/>
    <w:multiLevelType w:val="hybridMultilevel"/>
    <w:tmpl w:val="D7AEADC6"/>
    <w:lvl w:ilvl="0" w:tplc="F4F4C02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7377E8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E721E01"/>
    <w:multiLevelType w:val="hybridMultilevel"/>
    <w:tmpl w:val="9A72AA88"/>
    <w:lvl w:ilvl="0" w:tplc="B2CCCD8A">
      <w:start w:val="1"/>
      <w:numFmt w:val="lowerLetter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4FA40513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4CE2788"/>
    <w:multiLevelType w:val="hybridMultilevel"/>
    <w:tmpl w:val="7C008302"/>
    <w:lvl w:ilvl="0" w:tplc="9AF8AA4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DC2D86"/>
    <w:multiLevelType w:val="hybridMultilevel"/>
    <w:tmpl w:val="E9D89C44"/>
    <w:lvl w:ilvl="0" w:tplc="ACB66152">
      <w:start w:val="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991066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15A76ED"/>
    <w:multiLevelType w:val="hybridMultilevel"/>
    <w:tmpl w:val="42BA370A"/>
    <w:lvl w:ilvl="0" w:tplc="9EBAC912">
      <w:start w:val="3"/>
      <w:numFmt w:val="upperRoman"/>
      <w:lvlText w:val="%1."/>
      <w:lvlJc w:val="left"/>
      <w:pPr>
        <w:ind w:left="1428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78076A7"/>
    <w:multiLevelType w:val="hybridMultilevel"/>
    <w:tmpl w:val="75B40AD0"/>
    <w:lvl w:ilvl="0" w:tplc="481023D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F26A40"/>
    <w:multiLevelType w:val="hybridMultilevel"/>
    <w:tmpl w:val="40E29C46"/>
    <w:lvl w:ilvl="0" w:tplc="520020D8">
      <w:start w:val="21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368B8"/>
    <w:multiLevelType w:val="hybridMultilevel"/>
    <w:tmpl w:val="5184AB40"/>
    <w:lvl w:ilvl="0" w:tplc="3222C20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F7606"/>
    <w:multiLevelType w:val="hybridMultilevel"/>
    <w:tmpl w:val="F558C55C"/>
    <w:lvl w:ilvl="0" w:tplc="D2165082">
      <w:start w:val="1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614F2C"/>
    <w:multiLevelType w:val="hybridMultilevel"/>
    <w:tmpl w:val="BB343D1A"/>
    <w:lvl w:ilvl="0" w:tplc="71F42C3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E3263B"/>
    <w:multiLevelType w:val="hybridMultilevel"/>
    <w:tmpl w:val="9A72AA88"/>
    <w:lvl w:ilvl="0" w:tplc="B2CCCD8A">
      <w:start w:val="1"/>
      <w:numFmt w:val="lowerLetter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8762848"/>
    <w:multiLevelType w:val="hybridMultilevel"/>
    <w:tmpl w:val="E6281502"/>
    <w:lvl w:ilvl="0" w:tplc="1FA454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A7373A1"/>
    <w:multiLevelType w:val="hybridMultilevel"/>
    <w:tmpl w:val="6DF0034C"/>
    <w:lvl w:ilvl="0" w:tplc="004A650C">
      <w:start w:val="5"/>
      <w:numFmt w:val="upperRoman"/>
      <w:lvlText w:val="%1."/>
      <w:lvlJc w:val="left"/>
      <w:pPr>
        <w:ind w:left="1428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5C0AF8"/>
    <w:multiLevelType w:val="hybridMultilevel"/>
    <w:tmpl w:val="C76C2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41"/>
  </w:num>
  <w:num w:numId="4">
    <w:abstractNumId w:val="37"/>
  </w:num>
  <w:num w:numId="5">
    <w:abstractNumId w:val="23"/>
  </w:num>
  <w:num w:numId="6">
    <w:abstractNumId w:val="30"/>
  </w:num>
  <w:num w:numId="7">
    <w:abstractNumId w:val="7"/>
  </w:num>
  <w:num w:numId="8">
    <w:abstractNumId w:val="25"/>
  </w:num>
  <w:num w:numId="9">
    <w:abstractNumId w:val="3"/>
  </w:num>
  <w:num w:numId="10">
    <w:abstractNumId w:val="33"/>
  </w:num>
  <w:num w:numId="11">
    <w:abstractNumId w:val="15"/>
  </w:num>
  <w:num w:numId="12">
    <w:abstractNumId w:val="11"/>
  </w:num>
  <w:num w:numId="13">
    <w:abstractNumId w:val="21"/>
  </w:num>
  <w:num w:numId="14">
    <w:abstractNumId w:val="26"/>
  </w:num>
  <w:num w:numId="15">
    <w:abstractNumId w:val="31"/>
  </w:num>
  <w:num w:numId="16">
    <w:abstractNumId w:val="39"/>
  </w:num>
  <w:num w:numId="17">
    <w:abstractNumId w:val="34"/>
  </w:num>
  <w:num w:numId="18">
    <w:abstractNumId w:val="24"/>
  </w:num>
  <w:num w:numId="19">
    <w:abstractNumId w:val="0"/>
  </w:num>
  <w:num w:numId="20">
    <w:abstractNumId w:val="4"/>
  </w:num>
  <w:num w:numId="21">
    <w:abstractNumId w:val="29"/>
  </w:num>
  <w:num w:numId="22">
    <w:abstractNumId w:val="28"/>
  </w:num>
  <w:num w:numId="23">
    <w:abstractNumId w:val="19"/>
  </w:num>
  <w:num w:numId="24">
    <w:abstractNumId w:val="35"/>
  </w:num>
  <w:num w:numId="25">
    <w:abstractNumId w:val="16"/>
  </w:num>
  <w:num w:numId="26">
    <w:abstractNumId w:val="20"/>
  </w:num>
  <w:num w:numId="27">
    <w:abstractNumId w:val="18"/>
  </w:num>
  <w:num w:numId="28">
    <w:abstractNumId w:val="2"/>
  </w:num>
  <w:num w:numId="29">
    <w:abstractNumId w:val="12"/>
  </w:num>
  <w:num w:numId="30">
    <w:abstractNumId w:val="27"/>
  </w:num>
  <w:num w:numId="31">
    <w:abstractNumId w:val="43"/>
  </w:num>
  <w:num w:numId="32">
    <w:abstractNumId w:val="40"/>
  </w:num>
  <w:num w:numId="33">
    <w:abstractNumId w:val="1"/>
  </w:num>
  <w:num w:numId="34">
    <w:abstractNumId w:val="32"/>
  </w:num>
  <w:num w:numId="35">
    <w:abstractNumId w:val="38"/>
  </w:num>
  <w:num w:numId="36">
    <w:abstractNumId w:val="36"/>
  </w:num>
  <w:num w:numId="37">
    <w:abstractNumId w:val="10"/>
  </w:num>
  <w:num w:numId="38">
    <w:abstractNumId w:val="17"/>
  </w:num>
  <w:num w:numId="39">
    <w:abstractNumId w:val="13"/>
  </w:num>
  <w:num w:numId="40">
    <w:abstractNumId w:val="44"/>
  </w:num>
  <w:num w:numId="41">
    <w:abstractNumId w:val="14"/>
  </w:num>
  <w:num w:numId="42">
    <w:abstractNumId w:val="9"/>
  </w:num>
  <w:num w:numId="43">
    <w:abstractNumId w:val="5"/>
  </w:num>
  <w:num w:numId="44">
    <w:abstractNumId w:val="6"/>
  </w:num>
  <w:num w:numId="45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E3291"/>
    <w:rsid w:val="00001015"/>
    <w:rsid w:val="00001983"/>
    <w:rsid w:val="00011669"/>
    <w:rsid w:val="000159EF"/>
    <w:rsid w:val="00015B70"/>
    <w:rsid w:val="0001792D"/>
    <w:rsid w:val="00020809"/>
    <w:rsid w:val="0002141D"/>
    <w:rsid w:val="00031728"/>
    <w:rsid w:val="00041BEA"/>
    <w:rsid w:val="00065032"/>
    <w:rsid w:val="00070435"/>
    <w:rsid w:val="000707D8"/>
    <w:rsid w:val="00082C45"/>
    <w:rsid w:val="00084F78"/>
    <w:rsid w:val="00086F33"/>
    <w:rsid w:val="00087B7C"/>
    <w:rsid w:val="00091349"/>
    <w:rsid w:val="000A56F8"/>
    <w:rsid w:val="000B1986"/>
    <w:rsid w:val="000C2B1A"/>
    <w:rsid w:val="000C6B28"/>
    <w:rsid w:val="000D05DC"/>
    <w:rsid w:val="000D0F24"/>
    <w:rsid w:val="000F0A42"/>
    <w:rsid w:val="000F5C2B"/>
    <w:rsid w:val="001100C7"/>
    <w:rsid w:val="00114953"/>
    <w:rsid w:val="00134BCD"/>
    <w:rsid w:val="001602CE"/>
    <w:rsid w:val="001818AC"/>
    <w:rsid w:val="001A2722"/>
    <w:rsid w:val="001C6229"/>
    <w:rsid w:val="001D7F58"/>
    <w:rsid w:val="001E0572"/>
    <w:rsid w:val="001E50DD"/>
    <w:rsid w:val="001E62C6"/>
    <w:rsid w:val="001E66E5"/>
    <w:rsid w:val="00212747"/>
    <w:rsid w:val="00214455"/>
    <w:rsid w:val="00226520"/>
    <w:rsid w:val="00226876"/>
    <w:rsid w:val="002362EE"/>
    <w:rsid w:val="002419DE"/>
    <w:rsid w:val="00246B06"/>
    <w:rsid w:val="00256A67"/>
    <w:rsid w:val="00257CB1"/>
    <w:rsid w:val="00260DB9"/>
    <w:rsid w:val="0027004A"/>
    <w:rsid w:val="00280948"/>
    <w:rsid w:val="002A45D4"/>
    <w:rsid w:val="002B165D"/>
    <w:rsid w:val="002C3830"/>
    <w:rsid w:val="002C47B0"/>
    <w:rsid w:val="002D2838"/>
    <w:rsid w:val="002F0394"/>
    <w:rsid w:val="002F355E"/>
    <w:rsid w:val="00304A94"/>
    <w:rsid w:val="00317262"/>
    <w:rsid w:val="00330630"/>
    <w:rsid w:val="00342205"/>
    <w:rsid w:val="00344170"/>
    <w:rsid w:val="003459E1"/>
    <w:rsid w:val="003470B7"/>
    <w:rsid w:val="003707F3"/>
    <w:rsid w:val="0037119F"/>
    <w:rsid w:val="003767AB"/>
    <w:rsid w:val="00387B77"/>
    <w:rsid w:val="003947FC"/>
    <w:rsid w:val="003D39E1"/>
    <w:rsid w:val="003D4384"/>
    <w:rsid w:val="003D4453"/>
    <w:rsid w:val="003F666F"/>
    <w:rsid w:val="004037C6"/>
    <w:rsid w:val="004401DE"/>
    <w:rsid w:val="00440498"/>
    <w:rsid w:val="004438FC"/>
    <w:rsid w:val="004530EB"/>
    <w:rsid w:val="004736CC"/>
    <w:rsid w:val="004B2D8B"/>
    <w:rsid w:val="004C6563"/>
    <w:rsid w:val="00501924"/>
    <w:rsid w:val="00511134"/>
    <w:rsid w:val="00525656"/>
    <w:rsid w:val="00535FA3"/>
    <w:rsid w:val="00542442"/>
    <w:rsid w:val="00582A06"/>
    <w:rsid w:val="00594BAB"/>
    <w:rsid w:val="005B2433"/>
    <w:rsid w:val="005B58BB"/>
    <w:rsid w:val="005C0C3B"/>
    <w:rsid w:val="005D3C97"/>
    <w:rsid w:val="00606176"/>
    <w:rsid w:val="00611403"/>
    <w:rsid w:val="00613ADF"/>
    <w:rsid w:val="00632F36"/>
    <w:rsid w:val="00670D5F"/>
    <w:rsid w:val="00675D92"/>
    <w:rsid w:val="00677DF7"/>
    <w:rsid w:val="0069466F"/>
    <w:rsid w:val="006A750E"/>
    <w:rsid w:val="006B2F78"/>
    <w:rsid w:val="006B64DC"/>
    <w:rsid w:val="006C2AA4"/>
    <w:rsid w:val="006C7601"/>
    <w:rsid w:val="006D03CA"/>
    <w:rsid w:val="006D24EA"/>
    <w:rsid w:val="006D5D53"/>
    <w:rsid w:val="006E2C97"/>
    <w:rsid w:val="006F69EB"/>
    <w:rsid w:val="00717377"/>
    <w:rsid w:val="007602FE"/>
    <w:rsid w:val="00763F79"/>
    <w:rsid w:val="007B1909"/>
    <w:rsid w:val="007B4A51"/>
    <w:rsid w:val="007D0ED6"/>
    <w:rsid w:val="007D5410"/>
    <w:rsid w:val="007F75D0"/>
    <w:rsid w:val="008071E9"/>
    <w:rsid w:val="00825CE9"/>
    <w:rsid w:val="0082734D"/>
    <w:rsid w:val="008310D7"/>
    <w:rsid w:val="0083161A"/>
    <w:rsid w:val="00834A70"/>
    <w:rsid w:val="00857DA0"/>
    <w:rsid w:val="0087573F"/>
    <w:rsid w:val="008803F7"/>
    <w:rsid w:val="008B1756"/>
    <w:rsid w:val="008C59A4"/>
    <w:rsid w:val="008D1E87"/>
    <w:rsid w:val="008D7A38"/>
    <w:rsid w:val="008E5F72"/>
    <w:rsid w:val="008F3075"/>
    <w:rsid w:val="009019B7"/>
    <w:rsid w:val="0090340D"/>
    <w:rsid w:val="00906168"/>
    <w:rsid w:val="00930471"/>
    <w:rsid w:val="009336EF"/>
    <w:rsid w:val="00946109"/>
    <w:rsid w:val="009470C8"/>
    <w:rsid w:val="0095637C"/>
    <w:rsid w:val="00956C6F"/>
    <w:rsid w:val="00961078"/>
    <w:rsid w:val="009619F1"/>
    <w:rsid w:val="009623A5"/>
    <w:rsid w:val="00962827"/>
    <w:rsid w:val="0096285C"/>
    <w:rsid w:val="00966B59"/>
    <w:rsid w:val="00967285"/>
    <w:rsid w:val="00972A6E"/>
    <w:rsid w:val="00981F92"/>
    <w:rsid w:val="0099650B"/>
    <w:rsid w:val="009A4A5A"/>
    <w:rsid w:val="009B1A93"/>
    <w:rsid w:val="009C21ED"/>
    <w:rsid w:val="009D5EB5"/>
    <w:rsid w:val="009E3B22"/>
    <w:rsid w:val="009E70E0"/>
    <w:rsid w:val="009E7589"/>
    <w:rsid w:val="009F6D67"/>
    <w:rsid w:val="00A012E1"/>
    <w:rsid w:val="00A1057B"/>
    <w:rsid w:val="00A1161D"/>
    <w:rsid w:val="00A16329"/>
    <w:rsid w:val="00A164EF"/>
    <w:rsid w:val="00A2693B"/>
    <w:rsid w:val="00A46AF8"/>
    <w:rsid w:val="00A54F91"/>
    <w:rsid w:val="00A5596B"/>
    <w:rsid w:val="00A63AB5"/>
    <w:rsid w:val="00A7233D"/>
    <w:rsid w:val="00A77C61"/>
    <w:rsid w:val="00A802D8"/>
    <w:rsid w:val="00A8660D"/>
    <w:rsid w:val="00A86815"/>
    <w:rsid w:val="00AA6AEE"/>
    <w:rsid w:val="00AB18B8"/>
    <w:rsid w:val="00AB3659"/>
    <w:rsid w:val="00AB3EB3"/>
    <w:rsid w:val="00AD5256"/>
    <w:rsid w:val="00B53830"/>
    <w:rsid w:val="00B74836"/>
    <w:rsid w:val="00B9444C"/>
    <w:rsid w:val="00BC4D18"/>
    <w:rsid w:val="00BC69BC"/>
    <w:rsid w:val="00BD365E"/>
    <w:rsid w:val="00BE3291"/>
    <w:rsid w:val="00BF1101"/>
    <w:rsid w:val="00C01E41"/>
    <w:rsid w:val="00C04E22"/>
    <w:rsid w:val="00C149EC"/>
    <w:rsid w:val="00C2082D"/>
    <w:rsid w:val="00C254EF"/>
    <w:rsid w:val="00C52C1E"/>
    <w:rsid w:val="00C63ABA"/>
    <w:rsid w:val="00C7388B"/>
    <w:rsid w:val="00C93D3E"/>
    <w:rsid w:val="00CB3B1A"/>
    <w:rsid w:val="00CC522F"/>
    <w:rsid w:val="00CE2A48"/>
    <w:rsid w:val="00D1209C"/>
    <w:rsid w:val="00D16ACE"/>
    <w:rsid w:val="00D23954"/>
    <w:rsid w:val="00D47F41"/>
    <w:rsid w:val="00D60AC1"/>
    <w:rsid w:val="00D72589"/>
    <w:rsid w:val="00D82259"/>
    <w:rsid w:val="00D8682D"/>
    <w:rsid w:val="00DB423A"/>
    <w:rsid w:val="00DB5E79"/>
    <w:rsid w:val="00DC0C22"/>
    <w:rsid w:val="00DE2B13"/>
    <w:rsid w:val="00E062FC"/>
    <w:rsid w:val="00E1162D"/>
    <w:rsid w:val="00E11EB3"/>
    <w:rsid w:val="00E15CB0"/>
    <w:rsid w:val="00E2444B"/>
    <w:rsid w:val="00E26975"/>
    <w:rsid w:val="00E26C3F"/>
    <w:rsid w:val="00E31327"/>
    <w:rsid w:val="00E43429"/>
    <w:rsid w:val="00E47102"/>
    <w:rsid w:val="00E61158"/>
    <w:rsid w:val="00E62C00"/>
    <w:rsid w:val="00E81471"/>
    <w:rsid w:val="00E85AF3"/>
    <w:rsid w:val="00E93272"/>
    <w:rsid w:val="00EA5FAB"/>
    <w:rsid w:val="00EC1821"/>
    <w:rsid w:val="00EC71C9"/>
    <w:rsid w:val="00EE4213"/>
    <w:rsid w:val="00EE7C87"/>
    <w:rsid w:val="00EF1344"/>
    <w:rsid w:val="00EF416A"/>
    <w:rsid w:val="00F06345"/>
    <w:rsid w:val="00F07387"/>
    <w:rsid w:val="00F07FE9"/>
    <w:rsid w:val="00F23345"/>
    <w:rsid w:val="00F23875"/>
    <w:rsid w:val="00F321AE"/>
    <w:rsid w:val="00F43D0B"/>
    <w:rsid w:val="00F4699E"/>
    <w:rsid w:val="00F538C8"/>
    <w:rsid w:val="00F63D24"/>
    <w:rsid w:val="00F77EEA"/>
    <w:rsid w:val="00F8613A"/>
    <w:rsid w:val="00F909AA"/>
    <w:rsid w:val="00F9734D"/>
    <w:rsid w:val="00FA0939"/>
    <w:rsid w:val="00FA465B"/>
    <w:rsid w:val="00FD1AA8"/>
    <w:rsid w:val="00FE36D6"/>
    <w:rsid w:val="00FE688D"/>
    <w:rsid w:val="00FF7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3291"/>
    <w:pPr>
      <w:keepNext/>
      <w:ind w:left="4248"/>
      <w:outlineLvl w:val="0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329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E36D6"/>
    <w:pPr>
      <w:ind w:left="720"/>
      <w:contextualSpacing/>
    </w:pPr>
  </w:style>
  <w:style w:type="paragraph" w:styleId="Zwykytekst">
    <w:name w:val="Plain Text"/>
    <w:basedOn w:val="Normalny"/>
    <w:link w:val="ZwykytekstZnak"/>
    <w:semiHidden/>
    <w:rsid w:val="00C254E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C254EF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3F666F"/>
    <w:pPr>
      <w:spacing w:before="60" w:after="60"/>
      <w:ind w:left="851" w:hanging="295"/>
      <w:jc w:val="both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244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44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44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44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44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44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44B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65032"/>
    <w:pPr>
      <w:spacing w:after="0" w:line="240" w:lineRule="auto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A46AF8"/>
    <w:rPr>
      <w:b/>
      <w:bCs/>
    </w:rPr>
  </w:style>
  <w:style w:type="paragraph" w:styleId="Bezodstpw">
    <w:name w:val="No Spacing"/>
    <w:uiPriority w:val="1"/>
    <w:qFormat/>
    <w:rsid w:val="00511134"/>
    <w:pPr>
      <w:spacing w:after="0" w:line="240" w:lineRule="auto"/>
    </w:pPr>
    <w:rPr>
      <w:rFonts w:ascii="Arial" w:eastAsia="Calibri" w:hAnsi="Arial" w:cs="Times New Roman"/>
      <w:bCs/>
    </w:rPr>
  </w:style>
  <w:style w:type="paragraph" w:customStyle="1" w:styleId="Default">
    <w:name w:val="Default"/>
    <w:rsid w:val="00C04E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0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9396E-9480-49FD-8350-F475D626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migiel</dc:creator>
  <cp:lastModifiedBy>agasz</cp:lastModifiedBy>
  <cp:revision>4</cp:revision>
  <cp:lastPrinted>2022-11-28T08:28:00Z</cp:lastPrinted>
  <dcterms:created xsi:type="dcterms:W3CDTF">2022-11-25T07:50:00Z</dcterms:created>
  <dcterms:modified xsi:type="dcterms:W3CDTF">2022-11-28T10:17:00Z</dcterms:modified>
</cp:coreProperties>
</file>